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66F" w:rsidRPr="0094166F" w:rsidRDefault="0094166F" w:rsidP="0094166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166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нистерство образования и науки Пермского края</w:t>
      </w:r>
    </w:p>
    <w:p w:rsidR="0094166F" w:rsidRPr="0094166F" w:rsidRDefault="0094166F" w:rsidP="0094166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166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осударственное бюджетное профессиональное образовательное учреждение </w:t>
      </w:r>
    </w:p>
    <w:p w:rsidR="0094166F" w:rsidRPr="0094166F" w:rsidRDefault="0094166F" w:rsidP="0094166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166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Соликамский социально-педагогический колледж имени А.П. Раменского»</w:t>
      </w:r>
    </w:p>
    <w:p w:rsidR="0094166F" w:rsidRPr="0094166F" w:rsidRDefault="0094166F" w:rsidP="0094166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4166F" w:rsidRPr="0094166F" w:rsidRDefault="0094166F" w:rsidP="0094166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4166F" w:rsidRPr="0094166F" w:rsidRDefault="0094166F" w:rsidP="0094166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 w:rsidRPr="0094166F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ПРИКАЗ</w:t>
      </w:r>
    </w:p>
    <w:p w:rsidR="0094166F" w:rsidRPr="0094166F" w:rsidRDefault="0094166F" w:rsidP="0094166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66F" w:rsidRPr="00D600ED" w:rsidRDefault="00C6776B" w:rsidP="0094166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0ED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B52A19" w:rsidRPr="00D600E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D600E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4166F" w:rsidRPr="00D600E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B52A19" w:rsidRPr="00D600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600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166F" w:rsidRPr="00D6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D600ED" w:rsidRPr="00D6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6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94166F" w:rsidRPr="00D6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</w:t>
      </w:r>
      <w:r w:rsidRPr="00D600ED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D600ED" w:rsidRPr="00D600E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</w:p>
    <w:p w:rsidR="00D600ED" w:rsidRPr="00D600ED" w:rsidRDefault="00D600ED" w:rsidP="00D600E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0ED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оликамск</w:t>
      </w:r>
    </w:p>
    <w:p w:rsidR="00A21A6A" w:rsidRPr="00D600ED" w:rsidRDefault="00A21A6A" w:rsidP="00357650">
      <w:pPr>
        <w:tabs>
          <w:tab w:val="left" w:pos="993"/>
        </w:tabs>
        <w:spacing w:after="0" w:line="240" w:lineRule="auto"/>
        <w:ind w:right="5102"/>
        <w:rPr>
          <w:rFonts w:ascii="Times New Roman" w:hAnsi="Times New Roman" w:cs="Times New Roman"/>
          <w:b/>
          <w:sz w:val="24"/>
          <w:szCs w:val="24"/>
        </w:rPr>
      </w:pPr>
    </w:p>
    <w:p w:rsidR="00581B6C" w:rsidRPr="00D600ED" w:rsidRDefault="0076193F" w:rsidP="00357650">
      <w:pPr>
        <w:tabs>
          <w:tab w:val="left" w:pos="993"/>
        </w:tabs>
        <w:spacing w:after="0" w:line="240" w:lineRule="auto"/>
        <w:ind w:right="5102"/>
        <w:rPr>
          <w:rFonts w:ascii="Times New Roman" w:eastAsia="Calibri" w:hAnsi="Times New Roman" w:cs="Times New Roman"/>
          <w:b/>
          <w:sz w:val="24"/>
          <w:szCs w:val="24"/>
        </w:rPr>
      </w:pPr>
      <w:r w:rsidRPr="00D600ED">
        <w:rPr>
          <w:rFonts w:ascii="Times New Roman" w:hAnsi="Times New Roman" w:cs="Times New Roman"/>
          <w:b/>
          <w:sz w:val="24"/>
          <w:szCs w:val="24"/>
        </w:rPr>
        <w:t>О</w:t>
      </w:r>
      <w:r w:rsidR="00C6776B" w:rsidRPr="00D600ED">
        <w:rPr>
          <w:rFonts w:ascii="Times New Roman" w:hAnsi="Times New Roman" w:cs="Times New Roman"/>
          <w:b/>
          <w:sz w:val="24"/>
          <w:szCs w:val="24"/>
        </w:rPr>
        <w:t xml:space="preserve">б утверждении редакции № 3 </w:t>
      </w:r>
      <w:r w:rsidR="00D600E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6776B" w:rsidRPr="00D600ED">
        <w:rPr>
          <w:rFonts w:ascii="Times New Roman" w:hAnsi="Times New Roman" w:cs="Times New Roman"/>
          <w:b/>
          <w:sz w:val="24"/>
          <w:szCs w:val="24"/>
        </w:rPr>
        <w:t xml:space="preserve">Правил внутреннего трудового </w:t>
      </w:r>
      <w:r w:rsidR="00D600E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6776B" w:rsidRPr="00D600ED">
        <w:rPr>
          <w:rFonts w:ascii="Times New Roman" w:hAnsi="Times New Roman" w:cs="Times New Roman"/>
          <w:b/>
          <w:sz w:val="24"/>
          <w:szCs w:val="24"/>
        </w:rPr>
        <w:t>распорядка</w:t>
      </w:r>
      <w:r w:rsidR="00B52A19" w:rsidRPr="00D600ED">
        <w:rPr>
          <w:rFonts w:ascii="Times New Roman" w:hAnsi="Times New Roman" w:cs="Times New Roman"/>
          <w:b/>
          <w:sz w:val="24"/>
          <w:szCs w:val="24"/>
        </w:rPr>
        <w:t xml:space="preserve"> ГБПОУ «Соликамский </w:t>
      </w:r>
      <w:r w:rsidR="00D600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A19" w:rsidRPr="00D600ED">
        <w:rPr>
          <w:rFonts w:ascii="Times New Roman" w:hAnsi="Times New Roman" w:cs="Times New Roman"/>
          <w:b/>
          <w:sz w:val="24"/>
          <w:szCs w:val="24"/>
        </w:rPr>
        <w:t>социально-педагогический колледж имени А.П. Раменского»</w:t>
      </w:r>
    </w:p>
    <w:p w:rsidR="00581B6C" w:rsidRDefault="00581B6C" w:rsidP="0035765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776B" w:rsidRPr="00C6776B" w:rsidRDefault="00C6776B" w:rsidP="00C6776B">
      <w:pPr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6776B">
        <w:rPr>
          <w:rFonts w:ascii="Times New Roman" w:hAnsi="Times New Roman" w:cs="Times New Roman"/>
          <w:sz w:val="24"/>
          <w:szCs w:val="24"/>
        </w:rPr>
        <w:t xml:space="preserve">С целью определения трудового распорядка, регламентации различных вопросов, касающихся регулирования трудовых отношений в </w:t>
      </w:r>
      <w:r>
        <w:rPr>
          <w:rFonts w:ascii="Times New Roman" w:hAnsi="Times New Roman" w:cs="Times New Roman"/>
          <w:sz w:val="24"/>
          <w:szCs w:val="24"/>
        </w:rPr>
        <w:t>колледже</w:t>
      </w:r>
      <w:r w:rsidRPr="00C6776B">
        <w:rPr>
          <w:rFonts w:ascii="Times New Roman" w:hAnsi="Times New Roman" w:cs="Times New Roman"/>
          <w:sz w:val="24"/>
          <w:szCs w:val="24"/>
        </w:rPr>
        <w:t xml:space="preserve">, в соответствии с ч. 2, 3 ст. 189, ч. 1 ст. 190 ТК РФ и с учетом мотивированного мнения </w:t>
      </w:r>
      <w:r>
        <w:rPr>
          <w:rFonts w:ascii="Times New Roman" w:hAnsi="Times New Roman" w:cs="Times New Roman"/>
          <w:sz w:val="24"/>
          <w:szCs w:val="24"/>
        </w:rPr>
        <w:t>общего собрания трудового коллектива колледжа</w:t>
      </w:r>
      <w:r w:rsidRPr="00C6776B">
        <w:rPr>
          <w:rFonts w:ascii="Times New Roman" w:hAnsi="Times New Roman" w:cs="Times New Roman"/>
          <w:sz w:val="24"/>
          <w:szCs w:val="24"/>
        </w:rPr>
        <w:t xml:space="preserve"> (выписка из протокола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C6776B">
        <w:rPr>
          <w:rFonts w:ascii="Times New Roman" w:hAnsi="Times New Roman" w:cs="Times New Roman"/>
          <w:sz w:val="24"/>
          <w:szCs w:val="24"/>
        </w:rPr>
        <w:t>.03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6776B">
        <w:rPr>
          <w:rFonts w:ascii="Times New Roman" w:hAnsi="Times New Roman" w:cs="Times New Roman"/>
          <w:sz w:val="24"/>
          <w:szCs w:val="24"/>
        </w:rPr>
        <w:t xml:space="preserve"> N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6776B">
        <w:rPr>
          <w:rFonts w:ascii="Times New Roman" w:hAnsi="Times New Roman" w:cs="Times New Roman"/>
          <w:sz w:val="24"/>
          <w:szCs w:val="24"/>
        </w:rPr>
        <w:t>)</w:t>
      </w:r>
    </w:p>
    <w:p w:rsidR="00C6776B" w:rsidRPr="00C6776B" w:rsidRDefault="00C6776B" w:rsidP="00C677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pacing w:val="38"/>
          <w:sz w:val="24"/>
          <w:szCs w:val="24"/>
        </w:rPr>
      </w:pPr>
      <w:r w:rsidRPr="00C6776B">
        <w:rPr>
          <w:rFonts w:ascii="Times New Roman" w:hAnsi="Times New Roman" w:cs="Times New Roman"/>
          <w:bCs/>
          <w:spacing w:val="38"/>
          <w:sz w:val="24"/>
          <w:szCs w:val="24"/>
        </w:rPr>
        <w:t>ПРИКАЗЫВАЮ:</w:t>
      </w:r>
    </w:p>
    <w:p w:rsidR="00C6776B" w:rsidRPr="00C6776B" w:rsidRDefault="00C6776B" w:rsidP="00C6776B">
      <w:pPr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6776B">
        <w:rPr>
          <w:rFonts w:ascii="Times New Roman" w:hAnsi="Times New Roman" w:cs="Times New Roman"/>
          <w:sz w:val="24"/>
          <w:szCs w:val="24"/>
        </w:rPr>
        <w:t xml:space="preserve">1. Утвердить и ввести в действие с </w:t>
      </w:r>
      <w:r>
        <w:rPr>
          <w:rFonts w:ascii="Times New Roman" w:hAnsi="Times New Roman" w:cs="Times New Roman"/>
          <w:sz w:val="24"/>
          <w:szCs w:val="24"/>
        </w:rPr>
        <w:t>12 апреля 2021</w:t>
      </w:r>
      <w:r w:rsidRPr="00C6776B">
        <w:rPr>
          <w:rFonts w:ascii="Times New Roman" w:hAnsi="Times New Roman" w:cs="Times New Roman"/>
          <w:sz w:val="24"/>
          <w:szCs w:val="24"/>
        </w:rPr>
        <w:t xml:space="preserve"> г. правила внутреннего трудового распорядка </w:t>
      </w:r>
      <w:r>
        <w:rPr>
          <w:rFonts w:ascii="Times New Roman" w:hAnsi="Times New Roman" w:cs="Times New Roman"/>
          <w:sz w:val="24"/>
          <w:szCs w:val="24"/>
        </w:rPr>
        <w:t>ГБПОУ «Соликамский социально-педагогический колледж имени А.П. Раменского» в редакции № 3</w:t>
      </w:r>
      <w:r w:rsidRPr="00C6776B">
        <w:rPr>
          <w:rFonts w:ascii="Times New Roman" w:hAnsi="Times New Roman" w:cs="Times New Roman"/>
          <w:sz w:val="24"/>
          <w:szCs w:val="24"/>
        </w:rPr>
        <w:t>.</w:t>
      </w:r>
    </w:p>
    <w:p w:rsidR="00C6776B" w:rsidRDefault="00C6776B" w:rsidP="00C6776B">
      <w:pPr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6776B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екретарю руководителя Новиковой Ю.А.</w:t>
      </w:r>
      <w:r w:rsidRPr="00C6776B">
        <w:rPr>
          <w:rFonts w:ascii="Times New Roman" w:hAnsi="Times New Roman" w:cs="Times New Roman"/>
          <w:sz w:val="24"/>
          <w:szCs w:val="24"/>
        </w:rPr>
        <w:t xml:space="preserve"> ознакомить работников под подпись с текстом правил внутреннего трудового распорядка до </w:t>
      </w:r>
      <w:r>
        <w:rPr>
          <w:rFonts w:ascii="Times New Roman" w:hAnsi="Times New Roman" w:cs="Times New Roman"/>
          <w:sz w:val="24"/>
          <w:szCs w:val="24"/>
        </w:rPr>
        <w:t>09.04.2021</w:t>
      </w:r>
      <w:r w:rsidRPr="00C6776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6776B" w:rsidRDefault="00C6776B" w:rsidP="00C6776B">
      <w:pPr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еподавателю колледжа Красавиной М.А. удалить редакцию № 2 Правил внутреннего трудового распорядка колледжа и разместить на сайте колледжа новую редакцию Правил внутреннего трудового распорядка колледжа. </w:t>
      </w:r>
    </w:p>
    <w:p w:rsidR="00D74B30" w:rsidRPr="00C6776B" w:rsidRDefault="00D74B30" w:rsidP="00C6776B">
      <w:pPr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47B69">
        <w:rPr>
          <w:rFonts w:ascii="Times New Roman" w:hAnsi="Times New Roman" w:cs="Times New Roman"/>
          <w:sz w:val="24"/>
          <w:szCs w:val="24"/>
        </w:rPr>
        <w:t>Документоведу Глыбович Таисье Степановне обеспечить 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данного приказа в ГКУ «ЦБУиО» до 12.04.2021г.</w:t>
      </w:r>
    </w:p>
    <w:p w:rsidR="00C6776B" w:rsidRDefault="00D74B30" w:rsidP="00C6776B">
      <w:pPr>
        <w:autoSpaceDE w:val="0"/>
        <w:autoSpaceDN w:val="0"/>
        <w:adjustRightInd w:val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76B" w:rsidRPr="00C6776B">
        <w:rPr>
          <w:rFonts w:ascii="Times New Roman" w:hAnsi="Times New Roman" w:cs="Times New Roman"/>
          <w:sz w:val="24"/>
          <w:szCs w:val="24"/>
        </w:rPr>
        <w:t xml:space="preserve">. Контроль за выполнением приказа </w:t>
      </w:r>
      <w:r w:rsidR="00C6776B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D600ED" w:rsidRPr="00D600ED" w:rsidRDefault="00D600ED" w:rsidP="00D600ED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0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колледжа:                                                                                             Г.А .Ковальчук</w:t>
      </w:r>
    </w:p>
    <w:p w:rsidR="00D600ED" w:rsidRPr="00D600ED" w:rsidRDefault="00D600ED" w:rsidP="00D600ED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0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D600ED" w:rsidRPr="00D600ED" w:rsidRDefault="00D600ED" w:rsidP="00D600ED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0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кова Юлия Александровна, секретарь руководителя,</w:t>
      </w:r>
    </w:p>
    <w:p w:rsidR="00D600ED" w:rsidRPr="00D600ED" w:rsidRDefault="00D600ED" w:rsidP="00D600ED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0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(34253)51453, spksol@mail.ru</w:t>
      </w:r>
    </w:p>
    <w:p w:rsidR="00D600ED" w:rsidRPr="00D600ED" w:rsidRDefault="00D600ED" w:rsidP="00D600ED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00ED" w:rsidRPr="00D600ED" w:rsidRDefault="00D600ED" w:rsidP="00D600ED">
      <w:pPr>
        <w:numPr>
          <w:ilvl w:val="1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0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ло 01-03 за 2021г.</w:t>
      </w:r>
    </w:p>
    <w:p w:rsidR="00D600ED" w:rsidRPr="00D600ED" w:rsidRDefault="00D600ED" w:rsidP="00D600ED">
      <w:pPr>
        <w:numPr>
          <w:ilvl w:val="1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0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Секретарь Новикова Ю.А.</w:t>
      </w:r>
    </w:p>
    <w:p w:rsidR="00D600ED" w:rsidRDefault="00D600ED" w:rsidP="00D600ED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0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31.12.2021</w:t>
      </w:r>
    </w:p>
    <w:p w:rsidR="002A3B39" w:rsidRDefault="002A3B39" w:rsidP="00D600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2A3B39" w:rsidRDefault="002A3B39" w:rsidP="00D600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D600ED" w:rsidRPr="00D600ED" w:rsidRDefault="00D600ED" w:rsidP="00D600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600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С приказом ознакомлен</w:t>
      </w:r>
      <w:r w:rsidRPr="00D60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D600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648"/>
        <w:gridCol w:w="2889"/>
        <w:gridCol w:w="1296"/>
        <w:gridCol w:w="1506"/>
      </w:tblGrid>
      <w:tr w:rsidR="00D600ED" w:rsidRPr="00D600ED" w:rsidTr="00D600ED">
        <w:tc>
          <w:tcPr>
            <w:tcW w:w="3648" w:type="dxa"/>
            <w:shd w:val="clear" w:color="auto" w:fill="D9D9D9"/>
          </w:tcPr>
          <w:p w:rsidR="00D600ED" w:rsidRPr="00D600ED" w:rsidRDefault="00D600ED" w:rsidP="00D600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89" w:type="dxa"/>
            <w:shd w:val="clear" w:color="auto" w:fill="D9D9D9"/>
          </w:tcPr>
          <w:p w:rsidR="00D600ED" w:rsidRPr="00D600ED" w:rsidRDefault="00D600ED" w:rsidP="00D600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296" w:type="dxa"/>
            <w:shd w:val="clear" w:color="auto" w:fill="D9D9D9"/>
          </w:tcPr>
          <w:p w:rsidR="00D600ED" w:rsidRPr="00D600ED" w:rsidRDefault="00D600ED" w:rsidP="00D600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06" w:type="dxa"/>
            <w:shd w:val="clear" w:color="auto" w:fill="D9D9D9"/>
          </w:tcPr>
          <w:p w:rsidR="00D600ED" w:rsidRPr="00D600ED" w:rsidRDefault="00D600ED" w:rsidP="00D600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</w:tr>
      <w:tr w:rsidR="00D600ED" w:rsidRPr="00D600ED" w:rsidTr="00D600ED">
        <w:tc>
          <w:tcPr>
            <w:tcW w:w="3648" w:type="dxa"/>
            <w:vAlign w:val="center"/>
          </w:tcPr>
          <w:p w:rsidR="00D600ED" w:rsidRPr="00D600ED" w:rsidRDefault="0034251C" w:rsidP="00D600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кушин Игорь Валентинович</w:t>
            </w:r>
          </w:p>
        </w:tc>
        <w:tc>
          <w:tcPr>
            <w:tcW w:w="2889" w:type="dxa"/>
            <w:vAlign w:val="center"/>
          </w:tcPr>
          <w:p w:rsidR="00D600ED" w:rsidRPr="00D600ED" w:rsidRDefault="00D600ED" w:rsidP="00D6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296" w:type="dxa"/>
          </w:tcPr>
          <w:p w:rsidR="00D600ED" w:rsidRPr="00D600ED" w:rsidRDefault="00D600ED" w:rsidP="00D600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.04.2021</w:t>
            </w:r>
          </w:p>
        </w:tc>
        <w:tc>
          <w:tcPr>
            <w:tcW w:w="1506" w:type="dxa"/>
          </w:tcPr>
          <w:p w:rsidR="00D600ED" w:rsidRPr="00D600ED" w:rsidRDefault="00D600ED" w:rsidP="00D600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51C" w:rsidRPr="00D600ED" w:rsidTr="00D600ED">
        <w:tc>
          <w:tcPr>
            <w:tcW w:w="3648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ельганц Татьяна Петровна</w:t>
            </w:r>
          </w:p>
        </w:tc>
        <w:tc>
          <w:tcPr>
            <w:tcW w:w="2889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296" w:type="dxa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.04.2021</w:t>
            </w:r>
          </w:p>
        </w:tc>
        <w:tc>
          <w:tcPr>
            <w:tcW w:w="1506" w:type="dxa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51C" w:rsidRPr="00D600ED" w:rsidTr="00D600ED">
        <w:tc>
          <w:tcPr>
            <w:tcW w:w="3648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ина Марина Николаевна</w:t>
            </w:r>
          </w:p>
        </w:tc>
        <w:tc>
          <w:tcPr>
            <w:tcW w:w="2889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к служебных помещени</w:t>
            </w:r>
            <w:bookmarkStart w:id="0" w:name="_GoBack"/>
            <w:bookmarkEnd w:id="0"/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296" w:type="dxa"/>
          </w:tcPr>
          <w:p w:rsidR="0034251C" w:rsidRDefault="0034251C" w:rsidP="0034251C">
            <w:r w:rsidRPr="00F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.04.2021</w:t>
            </w:r>
          </w:p>
        </w:tc>
        <w:tc>
          <w:tcPr>
            <w:tcW w:w="1506" w:type="dxa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51C" w:rsidRPr="00D600ED" w:rsidTr="00D600ED">
        <w:tc>
          <w:tcPr>
            <w:tcW w:w="3648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дакова Оксана Александровна</w:t>
            </w:r>
          </w:p>
        </w:tc>
        <w:tc>
          <w:tcPr>
            <w:tcW w:w="2889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296" w:type="dxa"/>
          </w:tcPr>
          <w:p w:rsidR="0034251C" w:rsidRDefault="0034251C" w:rsidP="0034251C">
            <w:r w:rsidRPr="00F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.04.2021</w:t>
            </w:r>
          </w:p>
        </w:tc>
        <w:tc>
          <w:tcPr>
            <w:tcW w:w="1506" w:type="dxa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51C" w:rsidRPr="00D600ED" w:rsidTr="00D600ED">
        <w:tc>
          <w:tcPr>
            <w:tcW w:w="3648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ова Нина Владимировна</w:t>
            </w:r>
          </w:p>
        </w:tc>
        <w:tc>
          <w:tcPr>
            <w:tcW w:w="2889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296" w:type="dxa"/>
          </w:tcPr>
          <w:p w:rsidR="0034251C" w:rsidRDefault="0034251C" w:rsidP="0034251C">
            <w:r w:rsidRPr="00F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.04.2021</w:t>
            </w:r>
          </w:p>
        </w:tc>
        <w:tc>
          <w:tcPr>
            <w:tcW w:w="1506" w:type="dxa"/>
          </w:tcPr>
          <w:p w:rsidR="0034251C" w:rsidRPr="00D600ED" w:rsidRDefault="0034251C" w:rsidP="0034251C">
            <w:pPr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</w:p>
        </w:tc>
      </w:tr>
      <w:tr w:rsidR="0034251C" w:rsidRPr="00D600ED" w:rsidTr="00D600ED">
        <w:tc>
          <w:tcPr>
            <w:tcW w:w="3648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ёвкина Наталья Эдуардовна</w:t>
            </w:r>
          </w:p>
        </w:tc>
        <w:tc>
          <w:tcPr>
            <w:tcW w:w="2889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296" w:type="dxa"/>
          </w:tcPr>
          <w:p w:rsidR="0034251C" w:rsidRDefault="0034251C" w:rsidP="0034251C">
            <w:r w:rsidRPr="00F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.04.2021</w:t>
            </w:r>
          </w:p>
        </w:tc>
        <w:tc>
          <w:tcPr>
            <w:tcW w:w="1506" w:type="dxa"/>
          </w:tcPr>
          <w:p w:rsidR="0034251C" w:rsidRPr="00D600ED" w:rsidRDefault="0034251C" w:rsidP="0034251C">
            <w:pPr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</w:p>
        </w:tc>
      </w:tr>
      <w:tr w:rsidR="0034251C" w:rsidRPr="00D600ED" w:rsidTr="00D600ED">
        <w:tc>
          <w:tcPr>
            <w:tcW w:w="3648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чанинова Валентина Викторовна</w:t>
            </w:r>
          </w:p>
        </w:tc>
        <w:tc>
          <w:tcPr>
            <w:tcW w:w="2889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296" w:type="dxa"/>
          </w:tcPr>
          <w:p w:rsidR="0034251C" w:rsidRDefault="0034251C" w:rsidP="0034251C">
            <w:r w:rsidRPr="00F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.04.2021</w:t>
            </w:r>
          </w:p>
        </w:tc>
        <w:tc>
          <w:tcPr>
            <w:tcW w:w="1506" w:type="dxa"/>
          </w:tcPr>
          <w:p w:rsidR="0034251C" w:rsidRPr="00D600ED" w:rsidRDefault="0034251C" w:rsidP="0034251C">
            <w:pPr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</w:p>
        </w:tc>
      </w:tr>
      <w:tr w:rsidR="0034251C" w:rsidRPr="00D600ED" w:rsidTr="00D600ED">
        <w:tc>
          <w:tcPr>
            <w:tcW w:w="3648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алиенко Мария Васильевна</w:t>
            </w:r>
          </w:p>
        </w:tc>
        <w:tc>
          <w:tcPr>
            <w:tcW w:w="2889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к служебных помещений</w:t>
            </w:r>
          </w:p>
        </w:tc>
        <w:tc>
          <w:tcPr>
            <w:tcW w:w="1296" w:type="dxa"/>
          </w:tcPr>
          <w:p w:rsidR="0034251C" w:rsidRDefault="0034251C" w:rsidP="0034251C">
            <w:r w:rsidRPr="00F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.04.2021</w:t>
            </w:r>
          </w:p>
        </w:tc>
        <w:tc>
          <w:tcPr>
            <w:tcW w:w="1506" w:type="dxa"/>
          </w:tcPr>
          <w:p w:rsidR="0034251C" w:rsidRPr="00D600ED" w:rsidRDefault="0034251C" w:rsidP="0034251C">
            <w:pPr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</w:p>
        </w:tc>
      </w:tr>
      <w:tr w:rsidR="0034251C" w:rsidRPr="00D600ED" w:rsidTr="00D600ED">
        <w:tc>
          <w:tcPr>
            <w:tcW w:w="3648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иков Власий Васильевич</w:t>
            </w:r>
          </w:p>
        </w:tc>
        <w:tc>
          <w:tcPr>
            <w:tcW w:w="2889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1296" w:type="dxa"/>
          </w:tcPr>
          <w:p w:rsidR="0034251C" w:rsidRDefault="0034251C" w:rsidP="0034251C">
            <w:r w:rsidRPr="00F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.04.2021</w:t>
            </w:r>
          </w:p>
        </w:tc>
        <w:tc>
          <w:tcPr>
            <w:tcW w:w="1506" w:type="dxa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51C" w:rsidRPr="00D600ED" w:rsidTr="00D600ED">
        <w:tc>
          <w:tcPr>
            <w:tcW w:w="3648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ырина Елена Валерьевна</w:t>
            </w:r>
          </w:p>
        </w:tc>
        <w:tc>
          <w:tcPr>
            <w:tcW w:w="2889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296" w:type="dxa"/>
          </w:tcPr>
          <w:p w:rsidR="0034251C" w:rsidRDefault="0034251C" w:rsidP="0034251C">
            <w:r w:rsidRPr="00F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.04.2021</w:t>
            </w:r>
          </w:p>
        </w:tc>
        <w:tc>
          <w:tcPr>
            <w:tcW w:w="1506" w:type="dxa"/>
          </w:tcPr>
          <w:p w:rsidR="0034251C" w:rsidRPr="00D600ED" w:rsidRDefault="0034251C" w:rsidP="0034251C">
            <w:pPr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</w:p>
        </w:tc>
      </w:tr>
      <w:tr w:rsidR="0034251C" w:rsidRPr="00D600ED" w:rsidTr="00D600ED">
        <w:tc>
          <w:tcPr>
            <w:tcW w:w="3648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ыбович Таисья Степановна</w:t>
            </w:r>
          </w:p>
        </w:tc>
        <w:tc>
          <w:tcPr>
            <w:tcW w:w="2889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ед</w:t>
            </w:r>
          </w:p>
        </w:tc>
        <w:tc>
          <w:tcPr>
            <w:tcW w:w="1296" w:type="dxa"/>
          </w:tcPr>
          <w:p w:rsidR="0034251C" w:rsidRDefault="0034251C" w:rsidP="0034251C">
            <w:r w:rsidRPr="00F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.04.2021</w:t>
            </w:r>
          </w:p>
        </w:tc>
        <w:tc>
          <w:tcPr>
            <w:tcW w:w="1506" w:type="dxa"/>
          </w:tcPr>
          <w:p w:rsidR="0034251C" w:rsidRPr="00D600ED" w:rsidRDefault="0034251C" w:rsidP="0034251C">
            <w:pPr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</w:p>
        </w:tc>
      </w:tr>
      <w:tr w:rsidR="0034251C" w:rsidRPr="00D600ED" w:rsidTr="00D600ED">
        <w:tc>
          <w:tcPr>
            <w:tcW w:w="3648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ева Римма Сергеевна</w:t>
            </w:r>
          </w:p>
        </w:tc>
        <w:tc>
          <w:tcPr>
            <w:tcW w:w="2889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296" w:type="dxa"/>
          </w:tcPr>
          <w:p w:rsidR="0034251C" w:rsidRDefault="0034251C" w:rsidP="0034251C">
            <w:r w:rsidRPr="00F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.04.2021</w:t>
            </w:r>
          </w:p>
        </w:tc>
        <w:tc>
          <w:tcPr>
            <w:tcW w:w="1506" w:type="dxa"/>
          </w:tcPr>
          <w:p w:rsidR="0034251C" w:rsidRPr="00D600ED" w:rsidRDefault="0034251C" w:rsidP="0034251C">
            <w:pPr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</w:p>
        </w:tc>
      </w:tr>
      <w:tr w:rsidR="0034251C" w:rsidRPr="00D600ED" w:rsidTr="00D600ED">
        <w:tc>
          <w:tcPr>
            <w:tcW w:w="3648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вадова Саида Арифовна</w:t>
            </w:r>
          </w:p>
        </w:tc>
        <w:tc>
          <w:tcPr>
            <w:tcW w:w="2889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296" w:type="dxa"/>
          </w:tcPr>
          <w:p w:rsidR="0034251C" w:rsidRDefault="0034251C" w:rsidP="0034251C">
            <w:r w:rsidRPr="00F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.04.2021</w:t>
            </w:r>
          </w:p>
        </w:tc>
        <w:tc>
          <w:tcPr>
            <w:tcW w:w="1506" w:type="dxa"/>
          </w:tcPr>
          <w:p w:rsidR="0034251C" w:rsidRPr="00D600ED" w:rsidRDefault="0034251C" w:rsidP="0034251C">
            <w:pPr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</w:p>
        </w:tc>
      </w:tr>
      <w:tr w:rsidR="0034251C" w:rsidRPr="00D600ED" w:rsidTr="00D600ED">
        <w:tc>
          <w:tcPr>
            <w:tcW w:w="3648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кин Александр Викторович</w:t>
            </w:r>
          </w:p>
        </w:tc>
        <w:tc>
          <w:tcPr>
            <w:tcW w:w="2889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296" w:type="dxa"/>
          </w:tcPr>
          <w:p w:rsidR="0034251C" w:rsidRDefault="0034251C" w:rsidP="0034251C">
            <w:r w:rsidRPr="00F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.04.2021</w:t>
            </w:r>
          </w:p>
        </w:tc>
        <w:tc>
          <w:tcPr>
            <w:tcW w:w="1506" w:type="dxa"/>
          </w:tcPr>
          <w:p w:rsidR="0034251C" w:rsidRPr="00D600ED" w:rsidRDefault="0034251C" w:rsidP="0034251C">
            <w:pPr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</w:p>
        </w:tc>
      </w:tr>
      <w:tr w:rsidR="0034251C" w:rsidRPr="00D600ED" w:rsidTr="00D600ED">
        <w:tc>
          <w:tcPr>
            <w:tcW w:w="3648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 Сергей Николаевич</w:t>
            </w:r>
          </w:p>
        </w:tc>
        <w:tc>
          <w:tcPr>
            <w:tcW w:w="2889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1296" w:type="dxa"/>
          </w:tcPr>
          <w:p w:rsidR="0034251C" w:rsidRDefault="0034251C" w:rsidP="0034251C">
            <w:r w:rsidRPr="00F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.04.2021</w:t>
            </w:r>
          </w:p>
        </w:tc>
        <w:tc>
          <w:tcPr>
            <w:tcW w:w="1506" w:type="dxa"/>
          </w:tcPr>
          <w:p w:rsidR="0034251C" w:rsidRPr="00D600ED" w:rsidRDefault="0034251C" w:rsidP="0034251C">
            <w:pPr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</w:p>
        </w:tc>
      </w:tr>
      <w:tr w:rsidR="0034251C" w:rsidRPr="00D600ED" w:rsidTr="00D600ED">
        <w:tc>
          <w:tcPr>
            <w:tcW w:w="3648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Ольга Николаевна</w:t>
            </w:r>
          </w:p>
        </w:tc>
        <w:tc>
          <w:tcPr>
            <w:tcW w:w="2889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1296" w:type="dxa"/>
          </w:tcPr>
          <w:p w:rsidR="0034251C" w:rsidRDefault="0034251C" w:rsidP="0034251C">
            <w:r w:rsidRPr="00F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.04.2021</w:t>
            </w:r>
          </w:p>
        </w:tc>
        <w:tc>
          <w:tcPr>
            <w:tcW w:w="1506" w:type="dxa"/>
          </w:tcPr>
          <w:p w:rsidR="0034251C" w:rsidRPr="00D600ED" w:rsidRDefault="0034251C" w:rsidP="0034251C">
            <w:pPr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</w:p>
        </w:tc>
      </w:tr>
      <w:tr w:rsidR="0034251C" w:rsidRPr="00D600ED" w:rsidTr="00D600ED">
        <w:tc>
          <w:tcPr>
            <w:tcW w:w="3648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авлева Яна Эдуардовна </w:t>
            </w:r>
          </w:p>
        </w:tc>
        <w:tc>
          <w:tcPr>
            <w:tcW w:w="2889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296" w:type="dxa"/>
          </w:tcPr>
          <w:p w:rsidR="0034251C" w:rsidRDefault="0034251C" w:rsidP="0034251C">
            <w:r w:rsidRPr="00F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.04.2021</w:t>
            </w:r>
          </w:p>
        </w:tc>
        <w:tc>
          <w:tcPr>
            <w:tcW w:w="1506" w:type="dxa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51C" w:rsidRPr="00D600ED" w:rsidTr="00D600ED">
        <w:tc>
          <w:tcPr>
            <w:tcW w:w="3648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отных Ольга Владимировна</w:t>
            </w:r>
          </w:p>
        </w:tc>
        <w:tc>
          <w:tcPr>
            <w:tcW w:w="2889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296" w:type="dxa"/>
          </w:tcPr>
          <w:p w:rsidR="0034251C" w:rsidRDefault="0034251C" w:rsidP="0034251C">
            <w:r w:rsidRPr="00F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.04.2021</w:t>
            </w:r>
          </w:p>
        </w:tc>
        <w:tc>
          <w:tcPr>
            <w:tcW w:w="1506" w:type="dxa"/>
          </w:tcPr>
          <w:p w:rsidR="0034251C" w:rsidRPr="00D600ED" w:rsidRDefault="0034251C" w:rsidP="0034251C">
            <w:pPr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</w:p>
        </w:tc>
      </w:tr>
      <w:tr w:rsidR="0034251C" w:rsidRPr="00D600ED" w:rsidTr="00D600ED">
        <w:tc>
          <w:tcPr>
            <w:tcW w:w="3648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на Екатерина Михайловна</w:t>
            </w:r>
          </w:p>
        </w:tc>
        <w:tc>
          <w:tcPr>
            <w:tcW w:w="2889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296" w:type="dxa"/>
          </w:tcPr>
          <w:p w:rsidR="0034251C" w:rsidRDefault="0034251C" w:rsidP="0034251C">
            <w:r w:rsidRPr="00F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.04.2021</w:t>
            </w:r>
          </w:p>
        </w:tc>
        <w:tc>
          <w:tcPr>
            <w:tcW w:w="1506" w:type="dxa"/>
          </w:tcPr>
          <w:p w:rsidR="0034251C" w:rsidRPr="00D600ED" w:rsidRDefault="0034251C" w:rsidP="0034251C">
            <w:pPr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</w:p>
        </w:tc>
      </w:tr>
      <w:tr w:rsidR="0034251C" w:rsidRPr="00D600ED" w:rsidTr="00D600ED">
        <w:tc>
          <w:tcPr>
            <w:tcW w:w="3648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кова Марина Леонидовна</w:t>
            </w:r>
          </w:p>
        </w:tc>
        <w:tc>
          <w:tcPr>
            <w:tcW w:w="2889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296" w:type="dxa"/>
          </w:tcPr>
          <w:p w:rsidR="0034251C" w:rsidRDefault="0034251C" w:rsidP="0034251C">
            <w:r w:rsidRPr="00F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.04.2021</w:t>
            </w:r>
          </w:p>
        </w:tc>
        <w:tc>
          <w:tcPr>
            <w:tcW w:w="1506" w:type="dxa"/>
          </w:tcPr>
          <w:p w:rsidR="0034251C" w:rsidRPr="00D600ED" w:rsidRDefault="0034251C" w:rsidP="0034251C">
            <w:pPr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</w:p>
        </w:tc>
      </w:tr>
      <w:tr w:rsidR="0034251C" w:rsidRPr="00D600ED" w:rsidTr="00D600ED">
        <w:tc>
          <w:tcPr>
            <w:tcW w:w="3648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чук Марина Игоревна</w:t>
            </w:r>
          </w:p>
        </w:tc>
        <w:tc>
          <w:tcPr>
            <w:tcW w:w="2889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296" w:type="dxa"/>
          </w:tcPr>
          <w:p w:rsidR="0034251C" w:rsidRDefault="0034251C" w:rsidP="0034251C">
            <w:r w:rsidRPr="00F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.04.2021</w:t>
            </w:r>
          </w:p>
        </w:tc>
        <w:tc>
          <w:tcPr>
            <w:tcW w:w="1506" w:type="dxa"/>
          </w:tcPr>
          <w:p w:rsidR="0034251C" w:rsidRPr="00D600ED" w:rsidRDefault="0034251C" w:rsidP="0034251C">
            <w:pPr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</w:p>
        </w:tc>
      </w:tr>
      <w:tr w:rsidR="0034251C" w:rsidRPr="00D600ED" w:rsidTr="00D600ED">
        <w:tc>
          <w:tcPr>
            <w:tcW w:w="3648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шарова Марина Юрьевна</w:t>
            </w:r>
          </w:p>
        </w:tc>
        <w:tc>
          <w:tcPr>
            <w:tcW w:w="2889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1296" w:type="dxa"/>
          </w:tcPr>
          <w:p w:rsidR="0034251C" w:rsidRDefault="0034251C" w:rsidP="0034251C">
            <w:r w:rsidRPr="00F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.04.2021</w:t>
            </w:r>
          </w:p>
        </w:tc>
        <w:tc>
          <w:tcPr>
            <w:tcW w:w="1506" w:type="dxa"/>
          </w:tcPr>
          <w:p w:rsidR="0034251C" w:rsidRPr="00D600ED" w:rsidRDefault="0034251C" w:rsidP="0034251C">
            <w:pPr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</w:p>
        </w:tc>
      </w:tr>
      <w:tr w:rsidR="0034251C" w:rsidRPr="00D600ED" w:rsidTr="00D600ED">
        <w:tc>
          <w:tcPr>
            <w:tcW w:w="3648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лов Эдуард Юрьевич</w:t>
            </w:r>
          </w:p>
        </w:tc>
        <w:tc>
          <w:tcPr>
            <w:tcW w:w="2889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автомобиля</w:t>
            </w:r>
          </w:p>
        </w:tc>
        <w:tc>
          <w:tcPr>
            <w:tcW w:w="1296" w:type="dxa"/>
          </w:tcPr>
          <w:p w:rsidR="0034251C" w:rsidRDefault="0034251C" w:rsidP="0034251C">
            <w:r w:rsidRPr="00F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.04.2021</w:t>
            </w:r>
          </w:p>
        </w:tc>
        <w:tc>
          <w:tcPr>
            <w:tcW w:w="1506" w:type="dxa"/>
          </w:tcPr>
          <w:p w:rsidR="0034251C" w:rsidRPr="00D600ED" w:rsidRDefault="0034251C" w:rsidP="0034251C">
            <w:pPr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</w:p>
        </w:tc>
      </w:tr>
      <w:tr w:rsidR="0034251C" w:rsidRPr="00D600ED" w:rsidTr="00D600ED">
        <w:tc>
          <w:tcPr>
            <w:tcW w:w="3648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авина Мария Андреевна</w:t>
            </w:r>
          </w:p>
        </w:tc>
        <w:tc>
          <w:tcPr>
            <w:tcW w:w="2889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296" w:type="dxa"/>
          </w:tcPr>
          <w:p w:rsidR="0034251C" w:rsidRDefault="0034251C" w:rsidP="0034251C">
            <w:r w:rsidRPr="00F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.04.2021</w:t>
            </w:r>
          </w:p>
        </w:tc>
        <w:tc>
          <w:tcPr>
            <w:tcW w:w="1506" w:type="dxa"/>
          </w:tcPr>
          <w:p w:rsidR="0034251C" w:rsidRPr="00D600ED" w:rsidRDefault="0034251C" w:rsidP="0034251C">
            <w:pPr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</w:p>
        </w:tc>
      </w:tr>
      <w:tr w:rsidR="0034251C" w:rsidRPr="00D600ED" w:rsidTr="00D600ED">
        <w:tc>
          <w:tcPr>
            <w:tcW w:w="3648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гина Наталия Владимировна</w:t>
            </w:r>
          </w:p>
        </w:tc>
        <w:tc>
          <w:tcPr>
            <w:tcW w:w="2889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296" w:type="dxa"/>
          </w:tcPr>
          <w:p w:rsidR="0034251C" w:rsidRDefault="0034251C" w:rsidP="0034251C">
            <w:r w:rsidRPr="00F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.04.2021</w:t>
            </w:r>
          </w:p>
        </w:tc>
        <w:tc>
          <w:tcPr>
            <w:tcW w:w="1506" w:type="dxa"/>
          </w:tcPr>
          <w:p w:rsidR="0034251C" w:rsidRPr="00D600ED" w:rsidRDefault="0034251C" w:rsidP="0034251C">
            <w:pPr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</w:p>
        </w:tc>
      </w:tr>
      <w:tr w:rsidR="0034251C" w:rsidRPr="00D600ED" w:rsidTr="00D600ED">
        <w:tc>
          <w:tcPr>
            <w:tcW w:w="3648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ткина Ольга Александровна</w:t>
            </w:r>
          </w:p>
        </w:tc>
        <w:tc>
          <w:tcPr>
            <w:tcW w:w="2889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тер</w:t>
            </w:r>
          </w:p>
        </w:tc>
        <w:tc>
          <w:tcPr>
            <w:tcW w:w="1296" w:type="dxa"/>
          </w:tcPr>
          <w:p w:rsidR="0034251C" w:rsidRDefault="0034251C" w:rsidP="0034251C">
            <w:r w:rsidRPr="00F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.04.2021</w:t>
            </w:r>
          </w:p>
        </w:tc>
        <w:tc>
          <w:tcPr>
            <w:tcW w:w="1506" w:type="dxa"/>
          </w:tcPr>
          <w:p w:rsidR="0034251C" w:rsidRPr="00D600ED" w:rsidRDefault="0034251C" w:rsidP="0034251C">
            <w:pPr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</w:p>
        </w:tc>
      </w:tr>
      <w:tr w:rsidR="0034251C" w:rsidRPr="00D600ED" w:rsidTr="00D600ED">
        <w:tc>
          <w:tcPr>
            <w:tcW w:w="3648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нина Наталья  Михайловна</w:t>
            </w:r>
          </w:p>
        </w:tc>
        <w:tc>
          <w:tcPr>
            <w:tcW w:w="2889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296" w:type="dxa"/>
          </w:tcPr>
          <w:p w:rsidR="0034251C" w:rsidRDefault="0034251C" w:rsidP="0034251C">
            <w:r w:rsidRPr="00F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.04.2021</w:t>
            </w:r>
          </w:p>
        </w:tc>
        <w:tc>
          <w:tcPr>
            <w:tcW w:w="1506" w:type="dxa"/>
          </w:tcPr>
          <w:p w:rsidR="0034251C" w:rsidRPr="00D600ED" w:rsidRDefault="0034251C" w:rsidP="0034251C">
            <w:pPr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</w:p>
        </w:tc>
      </w:tr>
      <w:tr w:rsidR="0034251C" w:rsidRPr="00D600ED" w:rsidTr="00D600ED">
        <w:tc>
          <w:tcPr>
            <w:tcW w:w="3648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ков Алексей Максимович</w:t>
            </w:r>
          </w:p>
        </w:tc>
        <w:tc>
          <w:tcPr>
            <w:tcW w:w="2889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1296" w:type="dxa"/>
          </w:tcPr>
          <w:p w:rsidR="0034251C" w:rsidRDefault="0034251C" w:rsidP="0034251C">
            <w:r w:rsidRPr="00F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.04.2021</w:t>
            </w:r>
          </w:p>
        </w:tc>
        <w:tc>
          <w:tcPr>
            <w:tcW w:w="1506" w:type="dxa"/>
          </w:tcPr>
          <w:p w:rsidR="0034251C" w:rsidRPr="00D600ED" w:rsidRDefault="0034251C" w:rsidP="0034251C">
            <w:pPr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</w:p>
        </w:tc>
      </w:tr>
      <w:tr w:rsidR="0034251C" w:rsidRPr="00D600ED" w:rsidTr="00D600ED">
        <w:tc>
          <w:tcPr>
            <w:tcW w:w="3648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гина Анна Викторовна</w:t>
            </w:r>
          </w:p>
        </w:tc>
        <w:tc>
          <w:tcPr>
            <w:tcW w:w="2889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учебной части</w:t>
            </w:r>
          </w:p>
        </w:tc>
        <w:tc>
          <w:tcPr>
            <w:tcW w:w="1296" w:type="dxa"/>
          </w:tcPr>
          <w:p w:rsidR="0034251C" w:rsidRDefault="0034251C" w:rsidP="0034251C">
            <w:r w:rsidRPr="00F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.04.2021</w:t>
            </w:r>
          </w:p>
        </w:tc>
        <w:tc>
          <w:tcPr>
            <w:tcW w:w="1506" w:type="dxa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51C" w:rsidRPr="00D600ED" w:rsidTr="00D600ED">
        <w:tc>
          <w:tcPr>
            <w:tcW w:w="3648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а Евгения Анатольевна</w:t>
            </w:r>
          </w:p>
        </w:tc>
        <w:tc>
          <w:tcPr>
            <w:tcW w:w="2889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1296" w:type="dxa"/>
          </w:tcPr>
          <w:p w:rsidR="0034251C" w:rsidRDefault="0034251C" w:rsidP="0034251C">
            <w:r w:rsidRPr="00F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.04.2021</w:t>
            </w:r>
          </w:p>
        </w:tc>
        <w:tc>
          <w:tcPr>
            <w:tcW w:w="1506" w:type="dxa"/>
          </w:tcPr>
          <w:p w:rsidR="0034251C" w:rsidRPr="00D600ED" w:rsidRDefault="0034251C" w:rsidP="0034251C">
            <w:pPr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</w:p>
        </w:tc>
      </w:tr>
      <w:tr w:rsidR="0034251C" w:rsidRPr="00D600ED" w:rsidTr="00D600ED">
        <w:tc>
          <w:tcPr>
            <w:tcW w:w="3648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икова Олеся Григорьевна</w:t>
            </w:r>
          </w:p>
        </w:tc>
        <w:tc>
          <w:tcPr>
            <w:tcW w:w="2889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296" w:type="dxa"/>
          </w:tcPr>
          <w:p w:rsidR="0034251C" w:rsidRDefault="0034251C" w:rsidP="0034251C">
            <w:r w:rsidRPr="00F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.04.2021</w:t>
            </w:r>
          </w:p>
        </w:tc>
        <w:tc>
          <w:tcPr>
            <w:tcW w:w="1506" w:type="dxa"/>
          </w:tcPr>
          <w:p w:rsidR="0034251C" w:rsidRPr="00D600ED" w:rsidRDefault="0034251C" w:rsidP="0034251C">
            <w:pPr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</w:p>
        </w:tc>
      </w:tr>
      <w:tr w:rsidR="0034251C" w:rsidRPr="00D600ED" w:rsidTr="00D600ED">
        <w:tc>
          <w:tcPr>
            <w:tcW w:w="3648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видова Зинаида Ивановна</w:t>
            </w:r>
          </w:p>
        </w:tc>
        <w:tc>
          <w:tcPr>
            <w:tcW w:w="2889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к служебных помещений</w:t>
            </w:r>
          </w:p>
        </w:tc>
        <w:tc>
          <w:tcPr>
            <w:tcW w:w="1296" w:type="dxa"/>
          </w:tcPr>
          <w:p w:rsidR="0034251C" w:rsidRDefault="0034251C" w:rsidP="0034251C">
            <w:r w:rsidRPr="00F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.04.2021</w:t>
            </w:r>
          </w:p>
        </w:tc>
        <w:tc>
          <w:tcPr>
            <w:tcW w:w="1506" w:type="dxa"/>
          </w:tcPr>
          <w:p w:rsidR="0034251C" w:rsidRPr="00D600ED" w:rsidRDefault="0034251C" w:rsidP="0034251C">
            <w:pPr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</w:p>
        </w:tc>
      </w:tr>
      <w:tr w:rsidR="0034251C" w:rsidRPr="00D600ED" w:rsidTr="00D600ED">
        <w:tc>
          <w:tcPr>
            <w:tcW w:w="3648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Юлия Александровна</w:t>
            </w:r>
          </w:p>
        </w:tc>
        <w:tc>
          <w:tcPr>
            <w:tcW w:w="2889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руководителя</w:t>
            </w:r>
          </w:p>
        </w:tc>
        <w:tc>
          <w:tcPr>
            <w:tcW w:w="1296" w:type="dxa"/>
          </w:tcPr>
          <w:p w:rsidR="0034251C" w:rsidRDefault="0034251C" w:rsidP="0034251C">
            <w:r w:rsidRPr="00F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.04.2021</w:t>
            </w:r>
          </w:p>
        </w:tc>
        <w:tc>
          <w:tcPr>
            <w:tcW w:w="1506" w:type="dxa"/>
          </w:tcPr>
          <w:p w:rsidR="0034251C" w:rsidRPr="00D600ED" w:rsidRDefault="0034251C" w:rsidP="0034251C">
            <w:pPr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</w:p>
        </w:tc>
      </w:tr>
      <w:tr w:rsidR="0034251C" w:rsidRPr="00D600ED" w:rsidTr="00D600ED">
        <w:tc>
          <w:tcPr>
            <w:tcW w:w="3648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 Леонид  Николаевич</w:t>
            </w:r>
          </w:p>
        </w:tc>
        <w:tc>
          <w:tcPr>
            <w:tcW w:w="2889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296" w:type="dxa"/>
          </w:tcPr>
          <w:p w:rsidR="0034251C" w:rsidRDefault="0034251C" w:rsidP="0034251C">
            <w:r w:rsidRPr="00F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.04.2021</w:t>
            </w:r>
          </w:p>
        </w:tc>
        <w:tc>
          <w:tcPr>
            <w:tcW w:w="1506" w:type="dxa"/>
          </w:tcPr>
          <w:p w:rsidR="0034251C" w:rsidRPr="00D600ED" w:rsidRDefault="0034251C" w:rsidP="0034251C">
            <w:pPr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</w:p>
        </w:tc>
      </w:tr>
      <w:tr w:rsidR="0034251C" w:rsidRPr="00D600ED" w:rsidTr="00D600ED">
        <w:tc>
          <w:tcPr>
            <w:tcW w:w="3648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а Елена Николаевна</w:t>
            </w:r>
          </w:p>
        </w:tc>
        <w:tc>
          <w:tcPr>
            <w:tcW w:w="2889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296" w:type="dxa"/>
          </w:tcPr>
          <w:p w:rsidR="0034251C" w:rsidRDefault="0034251C" w:rsidP="0034251C">
            <w:r w:rsidRPr="00F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.04.2021</w:t>
            </w:r>
          </w:p>
        </w:tc>
        <w:tc>
          <w:tcPr>
            <w:tcW w:w="1506" w:type="dxa"/>
          </w:tcPr>
          <w:p w:rsidR="0034251C" w:rsidRPr="00D600ED" w:rsidRDefault="0034251C" w:rsidP="0034251C">
            <w:pPr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</w:p>
        </w:tc>
      </w:tr>
      <w:tr w:rsidR="0034251C" w:rsidRPr="00D600ED" w:rsidTr="00D600ED">
        <w:tc>
          <w:tcPr>
            <w:tcW w:w="3648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гаева Елена Алексеевна</w:t>
            </w:r>
          </w:p>
        </w:tc>
        <w:tc>
          <w:tcPr>
            <w:tcW w:w="2889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296" w:type="dxa"/>
          </w:tcPr>
          <w:p w:rsidR="0034251C" w:rsidRDefault="0034251C" w:rsidP="0034251C">
            <w:r w:rsidRPr="00F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.04.2021</w:t>
            </w:r>
          </w:p>
        </w:tc>
        <w:tc>
          <w:tcPr>
            <w:tcW w:w="1506" w:type="dxa"/>
          </w:tcPr>
          <w:p w:rsidR="0034251C" w:rsidRPr="00D600ED" w:rsidRDefault="0034251C" w:rsidP="0034251C">
            <w:pPr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</w:p>
        </w:tc>
      </w:tr>
      <w:tr w:rsidR="0034251C" w:rsidRPr="00D600ED" w:rsidTr="00D600ED">
        <w:tc>
          <w:tcPr>
            <w:tcW w:w="3648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ю Анна Николаевна</w:t>
            </w:r>
          </w:p>
        </w:tc>
        <w:tc>
          <w:tcPr>
            <w:tcW w:w="2889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296" w:type="dxa"/>
          </w:tcPr>
          <w:p w:rsidR="0034251C" w:rsidRDefault="0034251C" w:rsidP="0034251C">
            <w:r w:rsidRPr="00F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.04.2021</w:t>
            </w:r>
          </w:p>
        </w:tc>
        <w:tc>
          <w:tcPr>
            <w:tcW w:w="1506" w:type="dxa"/>
          </w:tcPr>
          <w:p w:rsidR="0034251C" w:rsidRPr="00D600ED" w:rsidRDefault="0034251C" w:rsidP="0034251C">
            <w:pPr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</w:p>
        </w:tc>
      </w:tr>
      <w:tr w:rsidR="0034251C" w:rsidRPr="00D600ED" w:rsidTr="00D600ED">
        <w:tc>
          <w:tcPr>
            <w:tcW w:w="3648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шнин Александр Анатольевич</w:t>
            </w:r>
          </w:p>
        </w:tc>
        <w:tc>
          <w:tcPr>
            <w:tcW w:w="2889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1296" w:type="dxa"/>
          </w:tcPr>
          <w:p w:rsidR="0034251C" w:rsidRDefault="0034251C" w:rsidP="0034251C">
            <w:r w:rsidRPr="00F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.04.2021</w:t>
            </w:r>
          </w:p>
        </w:tc>
        <w:tc>
          <w:tcPr>
            <w:tcW w:w="1506" w:type="dxa"/>
          </w:tcPr>
          <w:p w:rsidR="0034251C" w:rsidRPr="00D600ED" w:rsidRDefault="0034251C" w:rsidP="0034251C">
            <w:pPr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</w:p>
        </w:tc>
      </w:tr>
      <w:tr w:rsidR="0034251C" w:rsidRPr="00D600ED" w:rsidTr="00D600ED">
        <w:tc>
          <w:tcPr>
            <w:tcW w:w="3648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знева Светлана Валентиновна</w:t>
            </w:r>
          </w:p>
        </w:tc>
        <w:tc>
          <w:tcPr>
            <w:tcW w:w="2889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296" w:type="dxa"/>
          </w:tcPr>
          <w:p w:rsidR="0034251C" w:rsidRDefault="0034251C" w:rsidP="0034251C">
            <w:r w:rsidRPr="00F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.04.2021</w:t>
            </w:r>
          </w:p>
        </w:tc>
        <w:tc>
          <w:tcPr>
            <w:tcW w:w="1506" w:type="dxa"/>
          </w:tcPr>
          <w:p w:rsidR="0034251C" w:rsidRPr="00D600ED" w:rsidRDefault="0034251C" w:rsidP="0034251C">
            <w:pPr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</w:p>
        </w:tc>
      </w:tr>
      <w:tr w:rsidR="0034251C" w:rsidRPr="00D600ED" w:rsidTr="00D600ED">
        <w:tc>
          <w:tcPr>
            <w:tcW w:w="3648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ова Анастасия Артуровна</w:t>
            </w:r>
          </w:p>
        </w:tc>
        <w:tc>
          <w:tcPr>
            <w:tcW w:w="2889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296" w:type="dxa"/>
          </w:tcPr>
          <w:p w:rsidR="0034251C" w:rsidRDefault="0034251C" w:rsidP="0034251C">
            <w:r w:rsidRPr="00F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.04.2021</w:t>
            </w:r>
          </w:p>
        </w:tc>
        <w:tc>
          <w:tcPr>
            <w:tcW w:w="1506" w:type="dxa"/>
          </w:tcPr>
          <w:p w:rsidR="0034251C" w:rsidRPr="00D600ED" w:rsidRDefault="0034251C" w:rsidP="0034251C">
            <w:pPr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</w:p>
        </w:tc>
      </w:tr>
      <w:tr w:rsidR="0034251C" w:rsidRPr="00D600ED" w:rsidTr="00D600ED">
        <w:tc>
          <w:tcPr>
            <w:tcW w:w="3648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ловьева Светлана Игоревна</w:t>
            </w:r>
          </w:p>
        </w:tc>
        <w:tc>
          <w:tcPr>
            <w:tcW w:w="2889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296" w:type="dxa"/>
          </w:tcPr>
          <w:p w:rsidR="0034251C" w:rsidRDefault="0034251C" w:rsidP="0034251C">
            <w:r w:rsidRPr="00F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.04.2021</w:t>
            </w:r>
          </w:p>
        </w:tc>
        <w:tc>
          <w:tcPr>
            <w:tcW w:w="1506" w:type="dxa"/>
          </w:tcPr>
          <w:p w:rsidR="0034251C" w:rsidRPr="00D600ED" w:rsidRDefault="0034251C" w:rsidP="0034251C">
            <w:pPr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</w:p>
        </w:tc>
      </w:tr>
      <w:tr w:rsidR="0034251C" w:rsidRPr="00D600ED" w:rsidTr="00D600ED">
        <w:tc>
          <w:tcPr>
            <w:tcW w:w="3648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 Петр Иванович</w:t>
            </w:r>
          </w:p>
        </w:tc>
        <w:tc>
          <w:tcPr>
            <w:tcW w:w="2889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296" w:type="dxa"/>
          </w:tcPr>
          <w:p w:rsidR="0034251C" w:rsidRDefault="0034251C" w:rsidP="0034251C">
            <w:r w:rsidRPr="00F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.04.2021</w:t>
            </w:r>
          </w:p>
        </w:tc>
        <w:tc>
          <w:tcPr>
            <w:tcW w:w="1506" w:type="dxa"/>
          </w:tcPr>
          <w:p w:rsidR="0034251C" w:rsidRPr="00D600ED" w:rsidRDefault="0034251C" w:rsidP="0034251C">
            <w:pPr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</w:p>
        </w:tc>
      </w:tr>
      <w:tr w:rsidR="0034251C" w:rsidRPr="00D600ED" w:rsidTr="00D600ED">
        <w:tc>
          <w:tcPr>
            <w:tcW w:w="3648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щук Нина Владимировна</w:t>
            </w:r>
          </w:p>
        </w:tc>
        <w:tc>
          <w:tcPr>
            <w:tcW w:w="2889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296" w:type="dxa"/>
          </w:tcPr>
          <w:p w:rsidR="0034251C" w:rsidRDefault="0034251C" w:rsidP="0034251C">
            <w:r w:rsidRPr="00F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.04.2021</w:t>
            </w:r>
          </w:p>
        </w:tc>
        <w:tc>
          <w:tcPr>
            <w:tcW w:w="1506" w:type="dxa"/>
          </w:tcPr>
          <w:p w:rsidR="0034251C" w:rsidRPr="00D600ED" w:rsidRDefault="0034251C" w:rsidP="0034251C">
            <w:pPr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</w:p>
        </w:tc>
      </w:tr>
      <w:tr w:rsidR="0034251C" w:rsidRPr="00D600ED" w:rsidTr="00D600ED">
        <w:tc>
          <w:tcPr>
            <w:tcW w:w="3648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ова Надежда Ивановна</w:t>
            </w:r>
          </w:p>
        </w:tc>
        <w:tc>
          <w:tcPr>
            <w:tcW w:w="2889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296" w:type="dxa"/>
          </w:tcPr>
          <w:p w:rsidR="0034251C" w:rsidRDefault="0034251C" w:rsidP="0034251C">
            <w:r w:rsidRPr="00F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.04.2021</w:t>
            </w:r>
          </w:p>
        </w:tc>
        <w:tc>
          <w:tcPr>
            <w:tcW w:w="1506" w:type="dxa"/>
          </w:tcPr>
          <w:p w:rsidR="0034251C" w:rsidRPr="00D600ED" w:rsidRDefault="0034251C" w:rsidP="0034251C">
            <w:pPr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</w:p>
        </w:tc>
      </w:tr>
      <w:tr w:rsidR="0034251C" w:rsidRPr="00D600ED" w:rsidTr="00D600ED">
        <w:tc>
          <w:tcPr>
            <w:tcW w:w="3648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еева Валентина Ивановна</w:t>
            </w:r>
          </w:p>
        </w:tc>
        <w:tc>
          <w:tcPr>
            <w:tcW w:w="2889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296" w:type="dxa"/>
          </w:tcPr>
          <w:p w:rsidR="0034251C" w:rsidRDefault="0034251C" w:rsidP="0034251C">
            <w:r w:rsidRPr="00F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.04.2021</w:t>
            </w:r>
          </w:p>
        </w:tc>
        <w:tc>
          <w:tcPr>
            <w:tcW w:w="1506" w:type="dxa"/>
          </w:tcPr>
          <w:p w:rsidR="0034251C" w:rsidRPr="00D600ED" w:rsidRDefault="0034251C" w:rsidP="0034251C">
            <w:pPr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</w:p>
        </w:tc>
      </w:tr>
      <w:tr w:rsidR="0034251C" w:rsidRPr="00D600ED" w:rsidTr="00D600ED">
        <w:tc>
          <w:tcPr>
            <w:tcW w:w="3648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иновских Ирина Леонидовна</w:t>
            </w:r>
          </w:p>
        </w:tc>
        <w:tc>
          <w:tcPr>
            <w:tcW w:w="2889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к служебных помещений</w:t>
            </w:r>
          </w:p>
        </w:tc>
        <w:tc>
          <w:tcPr>
            <w:tcW w:w="1296" w:type="dxa"/>
          </w:tcPr>
          <w:p w:rsidR="0034251C" w:rsidRDefault="0034251C" w:rsidP="0034251C">
            <w:r w:rsidRPr="00F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.04.2021</w:t>
            </w:r>
          </w:p>
        </w:tc>
        <w:tc>
          <w:tcPr>
            <w:tcW w:w="1506" w:type="dxa"/>
          </w:tcPr>
          <w:p w:rsidR="0034251C" w:rsidRPr="00D600ED" w:rsidRDefault="0034251C" w:rsidP="0034251C">
            <w:pPr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</w:p>
        </w:tc>
      </w:tr>
      <w:tr w:rsidR="0034251C" w:rsidRPr="00D600ED" w:rsidTr="00D600ED">
        <w:tc>
          <w:tcPr>
            <w:tcW w:w="3648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икова Нина Николаевна</w:t>
            </w:r>
          </w:p>
        </w:tc>
        <w:tc>
          <w:tcPr>
            <w:tcW w:w="2889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296" w:type="dxa"/>
          </w:tcPr>
          <w:p w:rsidR="0034251C" w:rsidRDefault="0034251C" w:rsidP="0034251C">
            <w:r w:rsidRPr="00F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.04.2021</w:t>
            </w:r>
          </w:p>
        </w:tc>
        <w:tc>
          <w:tcPr>
            <w:tcW w:w="1506" w:type="dxa"/>
          </w:tcPr>
          <w:p w:rsidR="0034251C" w:rsidRPr="00D600ED" w:rsidRDefault="0034251C" w:rsidP="0034251C">
            <w:pPr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</w:p>
        </w:tc>
      </w:tr>
      <w:tr w:rsidR="0034251C" w:rsidRPr="00D600ED" w:rsidTr="00D600ED">
        <w:tc>
          <w:tcPr>
            <w:tcW w:w="3648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лякова Наталья Николаевна</w:t>
            </w:r>
          </w:p>
        </w:tc>
        <w:tc>
          <w:tcPr>
            <w:tcW w:w="2889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учебной части</w:t>
            </w:r>
          </w:p>
        </w:tc>
        <w:tc>
          <w:tcPr>
            <w:tcW w:w="1296" w:type="dxa"/>
          </w:tcPr>
          <w:p w:rsidR="0034251C" w:rsidRDefault="0034251C" w:rsidP="0034251C">
            <w:r w:rsidRPr="00F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.04.2021</w:t>
            </w:r>
          </w:p>
        </w:tc>
        <w:tc>
          <w:tcPr>
            <w:tcW w:w="1506" w:type="dxa"/>
          </w:tcPr>
          <w:p w:rsidR="0034251C" w:rsidRPr="00D600ED" w:rsidRDefault="0034251C" w:rsidP="0034251C">
            <w:pPr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</w:p>
        </w:tc>
      </w:tr>
      <w:tr w:rsidR="0034251C" w:rsidRPr="00D600ED" w:rsidTr="00D600ED">
        <w:tc>
          <w:tcPr>
            <w:tcW w:w="3648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верская Надежда Алексеевна</w:t>
            </w:r>
          </w:p>
        </w:tc>
        <w:tc>
          <w:tcPr>
            <w:tcW w:w="2889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296" w:type="dxa"/>
          </w:tcPr>
          <w:p w:rsidR="0034251C" w:rsidRDefault="0034251C" w:rsidP="0034251C">
            <w:r w:rsidRPr="00F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.04.2021</w:t>
            </w:r>
          </w:p>
        </w:tc>
        <w:tc>
          <w:tcPr>
            <w:tcW w:w="1506" w:type="dxa"/>
          </w:tcPr>
          <w:p w:rsidR="0034251C" w:rsidRPr="00D600ED" w:rsidRDefault="0034251C" w:rsidP="0034251C">
            <w:pPr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</w:p>
        </w:tc>
      </w:tr>
      <w:tr w:rsidR="0034251C" w:rsidRPr="00D600ED" w:rsidTr="00D600ED">
        <w:tc>
          <w:tcPr>
            <w:tcW w:w="3648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а Наталья          Вальтеровна</w:t>
            </w:r>
          </w:p>
        </w:tc>
        <w:tc>
          <w:tcPr>
            <w:tcW w:w="2889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296" w:type="dxa"/>
          </w:tcPr>
          <w:p w:rsidR="0034251C" w:rsidRDefault="0034251C" w:rsidP="0034251C">
            <w:r w:rsidRPr="00F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.04.2021</w:t>
            </w:r>
          </w:p>
        </w:tc>
        <w:tc>
          <w:tcPr>
            <w:tcW w:w="1506" w:type="dxa"/>
          </w:tcPr>
          <w:p w:rsidR="0034251C" w:rsidRPr="00D600ED" w:rsidRDefault="0034251C" w:rsidP="0034251C">
            <w:pPr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</w:p>
        </w:tc>
      </w:tr>
      <w:tr w:rsidR="0034251C" w:rsidRPr="00D600ED" w:rsidTr="00D600ED">
        <w:tc>
          <w:tcPr>
            <w:tcW w:w="3648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шева Галина              Ивановна</w:t>
            </w:r>
          </w:p>
        </w:tc>
        <w:tc>
          <w:tcPr>
            <w:tcW w:w="2889" w:type="dxa"/>
            <w:vAlign w:val="center"/>
          </w:tcPr>
          <w:p w:rsidR="0034251C" w:rsidRPr="00D600ED" w:rsidRDefault="0034251C" w:rsidP="0034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296" w:type="dxa"/>
          </w:tcPr>
          <w:p w:rsidR="0034251C" w:rsidRDefault="0034251C" w:rsidP="0034251C">
            <w:r w:rsidRPr="00F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.04.2021</w:t>
            </w:r>
          </w:p>
        </w:tc>
        <w:tc>
          <w:tcPr>
            <w:tcW w:w="1506" w:type="dxa"/>
          </w:tcPr>
          <w:p w:rsidR="0034251C" w:rsidRPr="00D600ED" w:rsidRDefault="0034251C" w:rsidP="0034251C">
            <w:pPr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</w:p>
        </w:tc>
      </w:tr>
    </w:tbl>
    <w:p w:rsidR="00D600ED" w:rsidRPr="00D600ED" w:rsidRDefault="00D600ED" w:rsidP="00D6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0ED" w:rsidRPr="00C6776B" w:rsidRDefault="00D600ED" w:rsidP="00C6776B">
      <w:pPr>
        <w:autoSpaceDE w:val="0"/>
        <w:autoSpaceDN w:val="0"/>
        <w:adjustRightInd w:val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sectPr w:rsidR="00D600ED" w:rsidRPr="00C6776B" w:rsidSect="00526B98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56F" w:rsidRDefault="00A3156F" w:rsidP="0025384E">
      <w:pPr>
        <w:spacing w:after="0" w:line="240" w:lineRule="auto"/>
      </w:pPr>
      <w:r>
        <w:separator/>
      </w:r>
    </w:p>
  </w:endnote>
  <w:endnote w:type="continuationSeparator" w:id="0">
    <w:p w:rsidR="00A3156F" w:rsidRDefault="00A3156F" w:rsidP="00253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56F" w:rsidRDefault="00A3156F" w:rsidP="0025384E">
      <w:pPr>
        <w:spacing w:after="0" w:line="240" w:lineRule="auto"/>
      </w:pPr>
      <w:r>
        <w:separator/>
      </w:r>
    </w:p>
  </w:footnote>
  <w:footnote w:type="continuationSeparator" w:id="0">
    <w:p w:rsidR="00A3156F" w:rsidRDefault="00A3156F" w:rsidP="00253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64D"/>
    <w:multiLevelType w:val="hybridMultilevel"/>
    <w:tmpl w:val="1D500FFA"/>
    <w:lvl w:ilvl="0" w:tplc="ACC45E9C">
      <w:start w:val="1"/>
      <w:numFmt w:val="decimal"/>
      <w:lvlText w:val="%1."/>
      <w:lvlJc w:val="left"/>
      <w:pPr>
        <w:ind w:left="1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" w15:restartNumberingAfterBreak="0">
    <w:nsid w:val="04FB38BE"/>
    <w:multiLevelType w:val="hybridMultilevel"/>
    <w:tmpl w:val="2CD417E4"/>
    <w:lvl w:ilvl="0" w:tplc="81284728">
      <w:start w:val="4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2" w15:restartNumberingAfterBreak="0">
    <w:nsid w:val="0E7D0D32"/>
    <w:multiLevelType w:val="multilevel"/>
    <w:tmpl w:val="BCAA8056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871D7E"/>
    <w:multiLevelType w:val="multilevel"/>
    <w:tmpl w:val="2BEC4DE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3C1645"/>
    <w:multiLevelType w:val="multilevel"/>
    <w:tmpl w:val="2620FB70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826C71"/>
    <w:multiLevelType w:val="hybridMultilevel"/>
    <w:tmpl w:val="BCE43166"/>
    <w:lvl w:ilvl="0" w:tplc="89D643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2BC902AF"/>
    <w:multiLevelType w:val="hybridMultilevel"/>
    <w:tmpl w:val="9BDCAF3A"/>
    <w:lvl w:ilvl="0" w:tplc="DB5AA5F8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b w:val="0"/>
      </w:rPr>
    </w:lvl>
    <w:lvl w:ilvl="1" w:tplc="9A5AFB7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586758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8989A6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F6A3F7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B5A07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460434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D0C21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D5E55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38AD7AAD"/>
    <w:multiLevelType w:val="multilevel"/>
    <w:tmpl w:val="393C38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3865E9"/>
    <w:multiLevelType w:val="multilevel"/>
    <w:tmpl w:val="ACD84B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072604A"/>
    <w:multiLevelType w:val="multilevel"/>
    <w:tmpl w:val="9468D4B8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C35C51"/>
    <w:multiLevelType w:val="hybridMultilevel"/>
    <w:tmpl w:val="F072F560"/>
    <w:lvl w:ilvl="0" w:tplc="8DA206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9631398"/>
    <w:multiLevelType w:val="multilevel"/>
    <w:tmpl w:val="DBC231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E931FB4"/>
    <w:multiLevelType w:val="hybridMultilevel"/>
    <w:tmpl w:val="F072F560"/>
    <w:lvl w:ilvl="0" w:tplc="8DA206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"/>
  </w:num>
  <w:num w:numId="5">
    <w:abstractNumId w:val="0"/>
  </w:num>
  <w:num w:numId="6">
    <w:abstractNumId w:val="11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3"/>
  </w:num>
  <w:num w:numId="12">
    <w:abstractNumId w:val="2"/>
  </w:num>
  <w:num w:numId="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275"/>
    <w:rsid w:val="000072A8"/>
    <w:rsid w:val="0002374F"/>
    <w:rsid w:val="000478F6"/>
    <w:rsid w:val="000F436D"/>
    <w:rsid w:val="00162DFA"/>
    <w:rsid w:val="001C2AB5"/>
    <w:rsid w:val="001C37B7"/>
    <w:rsid w:val="001E0F0F"/>
    <w:rsid w:val="00206449"/>
    <w:rsid w:val="0020664C"/>
    <w:rsid w:val="0025384E"/>
    <w:rsid w:val="00293B64"/>
    <w:rsid w:val="002A3B39"/>
    <w:rsid w:val="002E03A7"/>
    <w:rsid w:val="00336C19"/>
    <w:rsid w:val="0034251C"/>
    <w:rsid w:val="00357650"/>
    <w:rsid w:val="00383C65"/>
    <w:rsid w:val="00386D9C"/>
    <w:rsid w:val="00483455"/>
    <w:rsid w:val="004952C9"/>
    <w:rsid w:val="004D07D7"/>
    <w:rsid w:val="00526B98"/>
    <w:rsid w:val="00533FBB"/>
    <w:rsid w:val="00561E02"/>
    <w:rsid w:val="00563596"/>
    <w:rsid w:val="00581B6C"/>
    <w:rsid w:val="005F157B"/>
    <w:rsid w:val="00625417"/>
    <w:rsid w:val="00667146"/>
    <w:rsid w:val="006F0FEF"/>
    <w:rsid w:val="00724BB2"/>
    <w:rsid w:val="0076193F"/>
    <w:rsid w:val="007C02A7"/>
    <w:rsid w:val="007C1C62"/>
    <w:rsid w:val="0081332F"/>
    <w:rsid w:val="00813BB3"/>
    <w:rsid w:val="00844547"/>
    <w:rsid w:val="008769A9"/>
    <w:rsid w:val="008E1F49"/>
    <w:rsid w:val="00936275"/>
    <w:rsid w:val="0094166F"/>
    <w:rsid w:val="00A21A6A"/>
    <w:rsid w:val="00A3156F"/>
    <w:rsid w:val="00B174FA"/>
    <w:rsid w:val="00B52A19"/>
    <w:rsid w:val="00BD1D11"/>
    <w:rsid w:val="00BE1070"/>
    <w:rsid w:val="00C347E0"/>
    <w:rsid w:val="00C6776B"/>
    <w:rsid w:val="00D452DF"/>
    <w:rsid w:val="00D51BF3"/>
    <w:rsid w:val="00D600ED"/>
    <w:rsid w:val="00D74B30"/>
    <w:rsid w:val="00D8658F"/>
    <w:rsid w:val="00E40F56"/>
    <w:rsid w:val="00E50748"/>
    <w:rsid w:val="00E528AE"/>
    <w:rsid w:val="00EB20D7"/>
    <w:rsid w:val="00EF2A41"/>
    <w:rsid w:val="00F6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9961E"/>
  <w15:docId w15:val="{E48CD96F-1D19-4275-8EA9-9F94CF27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B6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3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384E"/>
  </w:style>
  <w:style w:type="paragraph" w:styleId="a6">
    <w:name w:val="footer"/>
    <w:basedOn w:val="a"/>
    <w:link w:val="a7"/>
    <w:uiPriority w:val="99"/>
    <w:unhideWhenUsed/>
    <w:rsid w:val="00253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384E"/>
  </w:style>
  <w:style w:type="paragraph" w:styleId="a8">
    <w:name w:val="List Paragraph"/>
    <w:basedOn w:val="a"/>
    <w:uiPriority w:val="34"/>
    <w:qFormat/>
    <w:rsid w:val="000478F6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2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2A4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52A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rsid w:val="00B52A1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52A19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724B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724BB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Заголовок №2 + Не полужирный"/>
    <w:basedOn w:val="21"/>
    <w:rsid w:val="00724B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b">
    <w:name w:val="Колонтитул_"/>
    <w:basedOn w:val="a0"/>
    <w:link w:val="ac"/>
    <w:rsid w:val="00724B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24B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4pt">
    <w:name w:val="Основной текст (2) + 14 pt"/>
    <w:basedOn w:val="2"/>
    <w:rsid w:val="00724BB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d">
    <w:name w:val="Подпись к таблице_"/>
    <w:basedOn w:val="a0"/>
    <w:link w:val="ae"/>
    <w:rsid w:val="00724B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4BB2"/>
    <w:pPr>
      <w:widowControl w:val="0"/>
      <w:shd w:val="clear" w:color="auto" w:fill="FFFFFF"/>
      <w:spacing w:after="480" w:line="278" w:lineRule="exact"/>
      <w:ind w:hanging="740"/>
      <w:jc w:val="center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724BB2"/>
    <w:pPr>
      <w:widowControl w:val="0"/>
      <w:shd w:val="clear" w:color="auto" w:fill="FFFFFF"/>
      <w:spacing w:before="240" w:after="0" w:line="274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c">
    <w:name w:val="Колонтитул"/>
    <w:basedOn w:val="a"/>
    <w:link w:val="ab"/>
    <w:rsid w:val="00724BB2"/>
    <w:pPr>
      <w:widowControl w:val="0"/>
      <w:shd w:val="clear" w:color="auto" w:fill="FFFFFF"/>
      <w:spacing w:after="0" w:line="509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724BB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Подпись к таблице"/>
    <w:basedOn w:val="a"/>
    <w:link w:val="ad"/>
    <w:rsid w:val="00724B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">
    <w:name w:val="Сетка таблицы1"/>
    <w:basedOn w:val="a1"/>
    <w:next w:val="a3"/>
    <w:uiPriority w:val="59"/>
    <w:rsid w:val="00526B98"/>
    <w:pPr>
      <w:spacing w:beforeAutospacing="1" w:after="0" w:afterAutospacing="1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677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table" w:customStyle="1" w:styleId="11">
    <w:name w:val="Сетка таблицы11"/>
    <w:basedOn w:val="a1"/>
    <w:next w:val="a3"/>
    <w:uiPriority w:val="59"/>
    <w:rsid w:val="00D600ED"/>
    <w:pPr>
      <w:spacing w:beforeAutospacing="1" w:after="0" w:afterAutospacing="1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A25F3-240C-454B-A576-1E70034C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ПК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якова Анастасия Сергеевна</dc:creator>
  <cp:lastModifiedBy>Караваева Татьяна Ивановна</cp:lastModifiedBy>
  <cp:revision>6</cp:revision>
  <cp:lastPrinted>2019-12-24T06:31:00Z</cp:lastPrinted>
  <dcterms:created xsi:type="dcterms:W3CDTF">2021-03-31T10:09:00Z</dcterms:created>
  <dcterms:modified xsi:type="dcterms:W3CDTF">2021-03-31T10:25:00Z</dcterms:modified>
</cp:coreProperties>
</file>